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00147" w:rsidRPr="00D00147" w:rsidTr="00D73FE0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00147" w:rsidRDefault="00D00147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D00147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D00147" w:rsidRPr="00D00147" w:rsidTr="00A30025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00147" w:rsidRDefault="00B13102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38.04</w:t>
            </w:r>
            <w:r w:rsidR="00FB0DFD" w:rsidRPr="00D00147">
              <w:rPr>
                <w:sz w:val="24"/>
                <w:szCs w:val="24"/>
              </w:rPr>
              <w:t>.03</w:t>
            </w:r>
            <w:r w:rsidR="005B4308" w:rsidRPr="00D0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D00147" w:rsidRDefault="00FB0DFD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Управление персоналом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00147" w:rsidRDefault="00FB0DFD" w:rsidP="005B4308">
            <w:pPr>
              <w:rPr>
                <w:sz w:val="24"/>
                <w:szCs w:val="24"/>
              </w:rPr>
            </w:pPr>
            <w:r w:rsidRPr="00D00147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D00147" w:rsidRPr="00D00147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00147" w:rsidRDefault="00D003D9" w:rsidP="005B4308">
            <w:pPr>
              <w:rPr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роизводственная</w:t>
            </w:r>
            <w:r w:rsidR="00902797" w:rsidRPr="00D00147">
              <w:rPr>
                <w:b/>
                <w:sz w:val="24"/>
                <w:szCs w:val="24"/>
              </w:rPr>
              <w:t xml:space="preserve"> практика</w:t>
            </w:r>
            <w:r w:rsidR="005B4308" w:rsidRPr="00D001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00147" w:rsidRPr="00D00147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00147" w:rsidRDefault="00CA38C6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Преддипломная практика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00147" w:rsidRDefault="005B4308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дискретно 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00147" w:rsidRDefault="005B4308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выездная/стационарная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00147" w:rsidRDefault="00CA38C6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21</w:t>
            </w:r>
            <w:r w:rsidR="00F36A79" w:rsidRPr="00D00147">
              <w:rPr>
                <w:sz w:val="24"/>
                <w:szCs w:val="24"/>
              </w:rPr>
              <w:t xml:space="preserve"> </w:t>
            </w:r>
            <w:r w:rsidR="005B4308" w:rsidRPr="00D00147">
              <w:rPr>
                <w:sz w:val="24"/>
                <w:szCs w:val="24"/>
              </w:rPr>
              <w:t>з.е.</w:t>
            </w:r>
            <w:r w:rsidR="00136A97" w:rsidRPr="00D00147">
              <w:rPr>
                <w:sz w:val="24"/>
                <w:szCs w:val="24"/>
              </w:rPr>
              <w:t xml:space="preserve"> 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00147" w:rsidRDefault="00CD6A7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D00147">
              <w:rPr>
                <w:sz w:val="24"/>
                <w:szCs w:val="24"/>
              </w:rPr>
              <w:t>ачет (с оценкой)</w:t>
            </w:r>
          </w:p>
          <w:p w:rsidR="005B4308" w:rsidRPr="00D00147" w:rsidRDefault="005B4308" w:rsidP="005B4308">
            <w:pPr>
              <w:rPr>
                <w:sz w:val="24"/>
                <w:szCs w:val="24"/>
              </w:rPr>
            </w:pP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00147" w:rsidRDefault="00B71545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б</w:t>
            </w:r>
            <w:r w:rsidR="005B4308" w:rsidRPr="00D00147">
              <w:rPr>
                <w:sz w:val="24"/>
                <w:szCs w:val="24"/>
              </w:rPr>
              <w:t>лок 2</w:t>
            </w:r>
          </w:p>
          <w:p w:rsidR="005B4308" w:rsidRPr="00D00147" w:rsidRDefault="00B71545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в</w:t>
            </w:r>
            <w:r w:rsidR="005B4308" w:rsidRPr="00D00147">
              <w:rPr>
                <w:sz w:val="24"/>
                <w:szCs w:val="24"/>
              </w:rPr>
              <w:t>ариативная часть</w:t>
            </w:r>
          </w:p>
        </w:tc>
      </w:tr>
      <w:tr w:rsidR="00D00147" w:rsidRPr="00D0014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00147" w:rsidRPr="00D00147" w:rsidTr="00E51D01">
        <w:tc>
          <w:tcPr>
            <w:tcW w:w="10490" w:type="dxa"/>
            <w:gridSpan w:val="3"/>
            <w:vAlign w:val="center"/>
          </w:tcPr>
          <w:p w:rsidR="005B4308" w:rsidRPr="00D00147" w:rsidRDefault="00CA38C6" w:rsidP="00D003D9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получение профессиональных навыков и умений, научно-исследовательской работы, выполнение выпускной квалификационной работы</w:t>
            </w:r>
          </w:p>
        </w:tc>
      </w:tr>
      <w:tr w:rsidR="00D00147" w:rsidRPr="00D0014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00147" w:rsidRPr="00D0014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ПК-1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 xml:space="preserve">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 ПК-2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внедрять политику привлечения, подбора и отбора конкурентоспособного персонала ПК-3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адаптации персонала организации ПК-4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3165C5" w:rsidRPr="00D00147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обучения и развития персонала организации ПК-5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определять цели, задачи и виды текущей деловой оценки персонала в соответствии со стратегическими планами организации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и внедрять корпоративные стандарты в области управления персоналом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D003D9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проводить бенчмаркинг и другие процедуры для оценки вклада службы управления персоналом в достижение целей организации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23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787E71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D00147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99547D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9547D" w:rsidRPr="00D00147">
              <w:rPr>
                <w:sz w:val="24"/>
                <w:szCs w:val="24"/>
                <w:shd w:val="clear" w:color="auto" w:fill="FFFFFF" w:themeFill="background1"/>
              </w:rPr>
              <w:t xml:space="preserve">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образовательные программы, учебно-методические комплексы и другие </w:t>
            </w:r>
            <w:r w:rsidRPr="00D00147">
              <w:rPr>
                <w:sz w:val="24"/>
                <w:szCs w:val="24"/>
                <w:shd w:val="clear" w:color="auto" w:fill="FFFFFF" w:themeFill="background1"/>
              </w:rPr>
              <w:lastRenderedPageBreak/>
              <w:t>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 ПК-27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ю вдохновлять других на развитие персонала и организации ПК-28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D00147" w:rsidRPr="00D0014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Отчет</w:t>
            </w:r>
          </w:p>
        </w:tc>
      </w:tr>
      <w:tr w:rsidR="00D00147" w:rsidRPr="00D0014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CD6A72" w:rsidRPr="00D00147" w:rsidTr="00CB2C49">
        <w:tc>
          <w:tcPr>
            <w:tcW w:w="10490" w:type="dxa"/>
            <w:gridSpan w:val="3"/>
          </w:tcPr>
          <w:p w:rsidR="00CD6A72" w:rsidRPr="00931C5D" w:rsidRDefault="00CD6A72" w:rsidP="00CD6A72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Основная литература</w:t>
            </w:r>
          </w:p>
          <w:p w:rsidR="00CD6A72" w:rsidRDefault="00CD6A72" w:rsidP="00CD6A72">
            <w:pPr>
              <w:pStyle w:val="1f3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931C5D"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</w:t>
            </w:r>
            <w:r w:rsidRPr="00E81D53">
              <w:rPr>
                <w:iCs/>
                <w:kern w:val="3"/>
                <w:sz w:val="28"/>
                <w:szCs w:val="20"/>
                <w:u w:val="single"/>
                <w:lang w:eastAsia="ru-RU"/>
              </w:rPr>
              <w:t xml:space="preserve"> </w:t>
            </w:r>
            <w:hyperlink r:id="rId8" w:tgtFrame="_blank" w:tooltip="читать полный текст" w:history="1">
              <w:r w:rsidRPr="00E81D53">
                <w:rPr>
                  <w:rStyle w:val="aff2"/>
                  <w:iCs/>
                </w:rPr>
                <w:t>http://www.biblio-online.ru/book/6C338581-3836-4C1E-86B7-A315BA958AFD</w:t>
              </w:r>
            </w:hyperlink>
          </w:p>
          <w:p w:rsidR="00CD6A72" w:rsidRPr="00931C5D" w:rsidRDefault="00CD6A72" w:rsidP="00CD6A72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D6A72" w:rsidRPr="00931C5D" w:rsidRDefault="00CD6A72" w:rsidP="00CD6A72">
            <w:pPr>
              <w:pStyle w:val="1f3"/>
              <w:numPr>
                <w:ilvl w:val="0"/>
                <w:numId w:val="36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E81D53">
              <w:t>Чиркин, В. Е. Система </w:t>
            </w:r>
            <w:r w:rsidRPr="00E81D53">
              <w:rPr>
                <w:bCs/>
              </w:rPr>
              <w:t>государственного</w:t>
            </w:r>
            <w:r w:rsidRPr="00E81D53">
              <w:t> и </w:t>
            </w:r>
            <w:r w:rsidRPr="00E81D53">
              <w:rPr>
                <w:bCs/>
              </w:rPr>
              <w:t>муниципального</w:t>
            </w:r>
            <w:r w:rsidRPr="00E81D53">
              <w:t> </w:t>
            </w:r>
            <w:r w:rsidRPr="00E81D53">
              <w:rPr>
                <w:bCs/>
              </w:rPr>
              <w:t>управления</w:t>
            </w:r>
            <w:r w:rsidRPr="00E81D53"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E81D53">
                <w:rPr>
                  <w:rStyle w:val="aff2"/>
                  <w:i/>
                  <w:iCs/>
                </w:rPr>
                <w:t>https://new.znanium.com/catalog/document?pid=1014772</w:t>
              </w:r>
            </w:hyperlink>
          </w:p>
          <w:p w:rsidR="00CD6A72" w:rsidRDefault="00CD6A72" w:rsidP="00CD6A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D6A72" w:rsidRPr="00BF3076" w:rsidRDefault="00CD6A72" w:rsidP="00CD6A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CD6A72" w:rsidRPr="005E4EB2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CD6A72" w:rsidRPr="00931C5D" w:rsidRDefault="00CD6A72" w:rsidP="00CD6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D00147" w:rsidRPr="00D00147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00147" w:rsidRPr="00D00147" w:rsidTr="00687CE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B" w:rsidRPr="00D00147" w:rsidRDefault="00D00147" w:rsidP="00FB47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D00147" w:rsidRPr="00D00147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00147" w:rsidRPr="00D00147" w:rsidTr="00CB2C49">
        <w:tc>
          <w:tcPr>
            <w:tcW w:w="10490" w:type="dxa"/>
            <w:gridSpan w:val="3"/>
          </w:tcPr>
          <w:p w:rsidR="00902797" w:rsidRPr="00D00147" w:rsidRDefault="00902797" w:rsidP="00902797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D00147" w:rsidRDefault="00902797" w:rsidP="00902797">
            <w:pPr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D00147" w:rsidRDefault="00902797" w:rsidP="00902797">
            <w:pPr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D6A72" w:rsidRPr="00D00147" w:rsidTr="00CB2C49">
        <w:tc>
          <w:tcPr>
            <w:tcW w:w="10490" w:type="dxa"/>
            <w:gridSpan w:val="3"/>
          </w:tcPr>
          <w:p w:rsidR="00CD6A72" w:rsidRPr="00931C5D" w:rsidRDefault="00CD6A72" w:rsidP="00CD6A72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D6A72" w:rsidRPr="00931C5D" w:rsidRDefault="00CD6A72" w:rsidP="00CD6A72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бщего доступа</w:t>
            </w:r>
          </w:p>
          <w:p w:rsidR="00CD6A72" w:rsidRPr="00931C5D" w:rsidRDefault="00CD6A72" w:rsidP="00CD6A72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ГАРАНТ</w:t>
            </w:r>
          </w:p>
          <w:p w:rsidR="00CD6A72" w:rsidRPr="00931C5D" w:rsidRDefault="00CD6A72" w:rsidP="00CD6A72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D6A72" w:rsidRPr="005E4EB2" w:rsidRDefault="005C46CA" w:rsidP="00CD6A72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CD6A72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CD6A72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CD6A72" w:rsidRPr="005E4EB2" w:rsidRDefault="005C46CA" w:rsidP="00CD6A72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CD6A72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CD6A72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CD6A72" w:rsidRPr="00931C5D" w:rsidRDefault="005C46CA" w:rsidP="00CD6A72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CD6A72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CD6A72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D00147" w:rsidRPr="00D00147" w:rsidTr="00CB2C49">
        <w:tc>
          <w:tcPr>
            <w:tcW w:w="10490" w:type="dxa"/>
            <w:gridSpan w:val="3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02797" w:rsidRPr="00D00147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00147">
              <w:t xml:space="preserve">Реализация практики осуществляется на предприятиях (согласно заключенным договорам) </w:t>
            </w:r>
            <w:r w:rsidR="006E1A3D" w:rsidRPr="00D00147">
              <w:t>и</w:t>
            </w:r>
            <w:r w:rsidRPr="00D00147">
              <w:t>ли УрГЭУ</w:t>
            </w:r>
            <w:r w:rsidR="0099547D" w:rsidRPr="00D00147">
              <w:t xml:space="preserve"> </w:t>
            </w:r>
            <w:r w:rsidRPr="00D0014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0014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D00147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00147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CD6A72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D6A72">
        <w:rPr>
          <w:sz w:val="24"/>
          <w:szCs w:val="24"/>
        </w:rPr>
        <w:t xml:space="preserve"> </w:t>
      </w:r>
      <w:r w:rsidR="00AC2A0E" w:rsidRPr="00CD6A72">
        <w:rPr>
          <w:sz w:val="24"/>
          <w:szCs w:val="24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77" w:rsidRDefault="005A3877">
      <w:r>
        <w:separator/>
      </w:r>
    </w:p>
  </w:endnote>
  <w:endnote w:type="continuationSeparator" w:id="0">
    <w:p w:rsidR="005A3877" w:rsidRDefault="005A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77" w:rsidRDefault="005A3877">
      <w:r>
        <w:separator/>
      </w:r>
    </w:p>
  </w:footnote>
  <w:footnote w:type="continuationSeparator" w:id="0">
    <w:p w:rsidR="005A3877" w:rsidRDefault="005A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66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5A0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9C0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877"/>
    <w:rsid w:val="005A7B06"/>
    <w:rsid w:val="005B3163"/>
    <w:rsid w:val="005B4308"/>
    <w:rsid w:val="005C33DA"/>
    <w:rsid w:val="005C46C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1A3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47D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38C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6A72"/>
    <w:rsid w:val="00CD7B78"/>
    <w:rsid w:val="00CE0CDE"/>
    <w:rsid w:val="00CE1B8B"/>
    <w:rsid w:val="00CE35D7"/>
    <w:rsid w:val="00CE471D"/>
    <w:rsid w:val="00CE547A"/>
    <w:rsid w:val="00CE6D3A"/>
    <w:rsid w:val="00D00147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B477B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D14-D10B-4069-947B-FFD5A7C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746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5-28T05:44:00Z</cp:lastPrinted>
  <dcterms:created xsi:type="dcterms:W3CDTF">2019-06-02T10:17:00Z</dcterms:created>
  <dcterms:modified xsi:type="dcterms:W3CDTF">2020-04-08T08:39:00Z</dcterms:modified>
</cp:coreProperties>
</file>